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A66659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D2F79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резинового покрытия площадо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66659" w:rsidP="000E0D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Болотное, ул. Ремесленная 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66659" w:rsidP="005B44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-июль 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A6665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F50A5D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00FA6" w:rsidRDefault="00A66659" w:rsidP="00000F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B4491">
              <w:rPr>
                <w:b/>
                <w:sz w:val="24"/>
              </w:rPr>
              <w:t>, ведущий инженер ПТО, тел. 266-80-85</w:t>
            </w:r>
          </w:p>
          <w:p w:rsidR="00AD2F79" w:rsidRDefault="00AD2F79" w:rsidP="00000FA6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Дудко Олег Юрьевич, руководитель проекта, тел.  (383) </w:t>
            </w:r>
            <w:r w:rsidRPr="00836A4E">
              <w:rPr>
                <w:b/>
                <w:sz w:val="24"/>
                <w:szCs w:val="24"/>
              </w:rPr>
              <w:t>266-38-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F50A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F50A5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A66659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6659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0FD4-81A1-4191-BD90-67C74A8C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8</TotalTime>
  <Pages>2</Pages>
  <Words>491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1-04-12T01:12:00Z</dcterms:modified>
</cp:coreProperties>
</file>